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17" w:rsidRPr="00A24732" w:rsidRDefault="00D01803" w:rsidP="00850117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C1541E">
        <w:rPr>
          <w:rFonts w:ascii="HG丸ｺﾞｼｯｸM-PRO" w:eastAsia="HG丸ｺﾞｼｯｸM-PRO" w:hAnsi="HG丸ｺﾞｼｯｸM-PRO" w:cs="Meiryo UI" w:hint="eastAsia"/>
          <w:spacing w:val="40"/>
          <w:kern w:val="0"/>
          <w:szCs w:val="21"/>
          <w:fitText w:val="2237" w:id="1974644480"/>
        </w:rPr>
        <w:t>こ健第</w:t>
      </w:r>
      <w:r w:rsidR="00C1541E" w:rsidRPr="00C1541E">
        <w:rPr>
          <w:rFonts w:ascii="HG丸ｺﾞｼｯｸM-PRO" w:eastAsia="HG丸ｺﾞｼｯｸM-PRO" w:hAnsi="HG丸ｺﾞｼｯｸM-PRO" w:cs="Meiryo UI" w:hint="eastAsia"/>
          <w:spacing w:val="40"/>
          <w:kern w:val="0"/>
          <w:szCs w:val="21"/>
          <w:fitText w:val="2237" w:id="1974644480"/>
        </w:rPr>
        <w:t>１５６４</w:t>
      </w:r>
      <w:r w:rsidR="00850117" w:rsidRPr="00C1541E">
        <w:rPr>
          <w:rFonts w:ascii="HG丸ｺﾞｼｯｸM-PRO" w:eastAsia="HG丸ｺﾞｼｯｸM-PRO" w:hAnsi="HG丸ｺﾞｼｯｸM-PRO" w:cs="Meiryo UI" w:hint="eastAsia"/>
          <w:spacing w:val="-1"/>
          <w:kern w:val="0"/>
          <w:szCs w:val="21"/>
          <w:fitText w:val="2237" w:id="1974644480"/>
        </w:rPr>
        <w:t>号</w:t>
      </w:r>
    </w:p>
    <w:p w:rsidR="00850117" w:rsidRPr="00A24732" w:rsidRDefault="002C1634" w:rsidP="00CD6A80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C1541E">
        <w:rPr>
          <w:rFonts w:ascii="HG丸ｺﾞｼｯｸM-PRO" w:eastAsia="HG丸ｺﾞｼｯｸM-PRO" w:hAnsi="HG丸ｺﾞｼｯｸM-PRO" w:cs="Meiryo UI" w:hint="eastAsia"/>
          <w:spacing w:val="21"/>
          <w:kern w:val="0"/>
          <w:szCs w:val="21"/>
          <w:fitText w:val="2237" w:id="1974644736"/>
        </w:rPr>
        <w:t>令和</w:t>
      </w:r>
      <w:r w:rsidR="00C1541E" w:rsidRPr="00C1541E">
        <w:rPr>
          <w:rFonts w:ascii="HG丸ｺﾞｼｯｸM-PRO" w:eastAsia="HG丸ｺﾞｼｯｸM-PRO" w:hAnsi="HG丸ｺﾞｼｯｸM-PRO" w:cs="Meiryo UI" w:hint="eastAsia"/>
          <w:spacing w:val="21"/>
          <w:kern w:val="0"/>
          <w:szCs w:val="21"/>
          <w:fitText w:val="2237" w:id="1974644736"/>
        </w:rPr>
        <w:t>３</w:t>
      </w:r>
      <w:r w:rsidR="009672A3" w:rsidRPr="00C1541E">
        <w:rPr>
          <w:rFonts w:ascii="HG丸ｺﾞｼｯｸM-PRO" w:eastAsia="HG丸ｺﾞｼｯｸM-PRO" w:hAnsi="HG丸ｺﾞｼｯｸM-PRO" w:cs="Meiryo UI" w:hint="eastAsia"/>
          <w:spacing w:val="21"/>
          <w:kern w:val="0"/>
          <w:szCs w:val="21"/>
          <w:fitText w:val="2237" w:id="1974644736"/>
        </w:rPr>
        <w:t>年</w:t>
      </w:r>
      <w:r w:rsidR="00C1541E" w:rsidRPr="00C1541E">
        <w:rPr>
          <w:rFonts w:ascii="HG丸ｺﾞｼｯｸM-PRO" w:eastAsia="HG丸ｺﾞｼｯｸM-PRO" w:hAnsi="HG丸ｺﾞｼｯｸM-PRO" w:cs="Meiryo UI" w:hint="eastAsia"/>
          <w:spacing w:val="21"/>
          <w:kern w:val="0"/>
          <w:szCs w:val="21"/>
          <w:fitText w:val="2237" w:id="1974644736"/>
        </w:rPr>
        <w:t>７</w:t>
      </w:r>
      <w:r w:rsidR="00850117" w:rsidRPr="00C1541E">
        <w:rPr>
          <w:rFonts w:ascii="HG丸ｺﾞｼｯｸM-PRO" w:eastAsia="HG丸ｺﾞｼｯｸM-PRO" w:hAnsi="HG丸ｺﾞｼｯｸM-PRO" w:cs="Meiryo UI" w:hint="eastAsia"/>
          <w:spacing w:val="21"/>
          <w:kern w:val="0"/>
          <w:szCs w:val="21"/>
          <w:fitText w:val="2237" w:id="1974644736"/>
        </w:rPr>
        <w:t>月</w:t>
      </w:r>
      <w:r w:rsidR="00C1541E" w:rsidRPr="00C1541E">
        <w:rPr>
          <w:rFonts w:ascii="HG丸ｺﾞｼｯｸM-PRO" w:eastAsia="HG丸ｺﾞｼｯｸM-PRO" w:hAnsi="HG丸ｺﾞｼｯｸM-PRO" w:cs="Meiryo UI" w:hint="eastAsia"/>
          <w:spacing w:val="21"/>
          <w:kern w:val="0"/>
          <w:szCs w:val="21"/>
          <w:fitText w:val="2237" w:id="1974644736"/>
        </w:rPr>
        <w:t>１９</w:t>
      </w:r>
      <w:bookmarkStart w:id="0" w:name="_GoBack"/>
      <w:bookmarkEnd w:id="0"/>
      <w:r w:rsidR="00850117" w:rsidRPr="00C1541E">
        <w:rPr>
          <w:rFonts w:ascii="HG丸ｺﾞｼｯｸM-PRO" w:eastAsia="HG丸ｺﾞｼｯｸM-PRO" w:hAnsi="HG丸ｺﾞｼｯｸM-PRO" w:cs="Meiryo UI" w:hint="eastAsia"/>
          <w:spacing w:val="5"/>
          <w:kern w:val="0"/>
          <w:szCs w:val="21"/>
          <w:fitText w:val="2237" w:id="1974644736"/>
        </w:rPr>
        <w:t>日</w:t>
      </w:r>
    </w:p>
    <w:p w:rsidR="004F4789" w:rsidRDefault="0092714D" w:rsidP="002D5D2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>
        <w:rPr>
          <w:rFonts w:ascii="ＭＳ Ｐゴシック" w:eastAsia="ＭＳ Ｐゴシック" w:hAnsi="ＭＳ Ｐゴシック" w:cs="Meiryo UI" w:hint="eastAsia"/>
          <w:kern w:val="0"/>
          <w:szCs w:val="21"/>
        </w:rPr>
        <w:t xml:space="preserve">　</w:t>
      </w:r>
    </w:p>
    <w:p w:rsidR="006746F0" w:rsidRPr="00A24732" w:rsidRDefault="00ED73BC" w:rsidP="006746F0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ED73BC"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:rsidR="00E00AB5" w:rsidRPr="006746F0" w:rsidRDefault="00E00AB5" w:rsidP="008F6ACF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2D349E" w:rsidRPr="00A24732" w:rsidRDefault="00190516" w:rsidP="009376F7">
      <w:pPr>
        <w:ind w:right="89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  <w:r w:rsidR="004F5E67"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こころの健康総合センター所長</w:t>
      </w:r>
    </w:p>
    <w:p w:rsidR="00E00AB5" w:rsidRPr="00A24732" w:rsidRDefault="00E00AB5" w:rsidP="00C66F5D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7356F4" w:rsidRPr="00A24732" w:rsidRDefault="007356F4" w:rsidP="00C66F5D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197E63" w:rsidRDefault="00197E63" w:rsidP="0059285C">
      <w:pPr>
        <w:ind w:firstLine="840"/>
        <w:jc w:val="left"/>
        <w:rPr>
          <w:rFonts w:ascii="HG丸ｺﾞｼｯｸM-PRO" w:eastAsia="HG丸ｺﾞｼｯｸM-PRO" w:hAnsi="HG丸ｺﾞｼｯｸM-PRO"/>
          <w:szCs w:val="21"/>
        </w:rPr>
      </w:pPr>
      <w:r w:rsidRPr="00197E63">
        <w:rPr>
          <w:rFonts w:ascii="HG丸ｺﾞｼｯｸM-PRO" w:eastAsia="HG丸ｺﾞｼｯｸM-PRO" w:hAnsi="HG丸ｺﾞｼｯｸM-PRO" w:hint="eastAsia"/>
          <w:szCs w:val="21"/>
        </w:rPr>
        <w:t>令和３年度自殺対策研修（J-</w:t>
      </w:r>
      <w:r>
        <w:rPr>
          <w:rFonts w:ascii="HG丸ｺﾞｼｯｸM-PRO" w:eastAsia="HG丸ｺﾞｼｯｸM-PRO" w:hAnsi="HG丸ｺﾞｼｯｸM-PRO" w:hint="eastAsia"/>
          <w:szCs w:val="21"/>
        </w:rPr>
        <w:t>３）『</w:t>
      </w:r>
      <w:r w:rsidRPr="00197E63">
        <w:rPr>
          <w:rFonts w:ascii="HG丸ｺﾞｼｯｸM-PRO" w:eastAsia="HG丸ｺﾞｼｯｸM-PRO" w:hAnsi="HG丸ｺﾞｼｯｸM-PRO" w:hint="eastAsia"/>
          <w:szCs w:val="21"/>
        </w:rPr>
        <w:t>SOS</w:t>
      </w:r>
      <w:r>
        <w:rPr>
          <w:rFonts w:ascii="HG丸ｺﾞｼｯｸM-PRO" w:eastAsia="HG丸ｺﾞｼｯｸM-PRO" w:hAnsi="HG丸ｺﾞｼｯｸM-PRO" w:hint="eastAsia"/>
          <w:szCs w:val="21"/>
        </w:rPr>
        <w:t>の出し方教育』テキスト講習会</w:t>
      </w:r>
    </w:p>
    <w:p w:rsidR="009672A3" w:rsidRPr="00B40A3D" w:rsidRDefault="00972E8D" w:rsidP="0059285C">
      <w:pPr>
        <w:ind w:firstLine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の開催について</w:t>
      </w:r>
      <w:r w:rsidR="009672A3" w:rsidRPr="00B40A3D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周知</w:t>
      </w:r>
      <w:r w:rsidR="00104780">
        <w:rPr>
          <w:rFonts w:ascii="HG丸ｺﾞｼｯｸM-PRO" w:eastAsia="HG丸ｺﾞｼｯｸM-PRO" w:hAnsi="HG丸ｺﾞｼｯｸM-PRO" w:hint="eastAsia"/>
          <w:szCs w:val="21"/>
        </w:rPr>
        <w:t>依頼</w:t>
      </w:r>
      <w:r w:rsidR="009672A3" w:rsidRPr="00B40A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9672A3" w:rsidRDefault="004F2217" w:rsidP="004F221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</w:p>
    <w:p w:rsidR="001E3236" w:rsidRDefault="001E3236" w:rsidP="00972E8D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72E8D" w:rsidRPr="00504FDB" w:rsidRDefault="00197E63" w:rsidP="00972E8D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この度、教育現場にいて、自殺対策の理解を深め、</w:t>
      </w:r>
      <w:r w:rsidRPr="00197E63">
        <w:rPr>
          <w:rFonts w:ascii="HG丸ｺﾞｼｯｸM-PRO" w:eastAsia="HG丸ｺﾞｼｯｸM-PRO" w:hAnsi="HG丸ｺﾞｼｯｸM-PRO" w:hint="eastAsia"/>
          <w:kern w:val="0"/>
          <w:szCs w:val="21"/>
        </w:rPr>
        <w:t>府内の各地域でSOS</w:t>
      </w:r>
      <w:r w:rsidR="00C1541E">
        <w:rPr>
          <w:rFonts w:ascii="HG丸ｺﾞｼｯｸM-PRO" w:eastAsia="HG丸ｺﾞｼｯｸM-PRO" w:hAnsi="HG丸ｺﾞｼｯｸM-PRO" w:hint="eastAsia"/>
          <w:kern w:val="0"/>
          <w:szCs w:val="21"/>
        </w:rPr>
        <w:t>の出し方教育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を企画・実施できるリーダーの養成を目的として、</w:t>
      </w:r>
      <w:r w:rsidRPr="00197E63">
        <w:rPr>
          <w:rFonts w:ascii="HG丸ｺﾞｼｯｸM-PRO" w:eastAsia="HG丸ｺﾞｼｯｸM-PRO" w:hAnsi="HG丸ｺﾞｼｯｸM-PRO" w:hint="eastAsia"/>
          <w:kern w:val="0"/>
          <w:szCs w:val="21"/>
        </w:rPr>
        <w:t>テキスト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「こころの健康について考えよう！」の活用方法を含めた講習会を下記のとおり開催</w:t>
      </w:r>
      <w:r w:rsidR="00E0520F">
        <w:rPr>
          <w:rFonts w:ascii="HG丸ｺﾞｼｯｸM-PRO" w:eastAsia="HG丸ｺﾞｼｯｸM-PRO" w:hAnsi="HG丸ｺﾞｼｯｸM-PRO" w:hint="eastAsia"/>
          <w:kern w:val="0"/>
          <w:szCs w:val="21"/>
        </w:rPr>
        <w:t>します。</w:t>
      </w:r>
    </w:p>
    <w:p w:rsidR="00972E8D" w:rsidRDefault="00972E8D" w:rsidP="00972E8D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04FDB">
        <w:rPr>
          <w:rFonts w:ascii="HG丸ｺﾞｼｯｸM-PRO" w:eastAsia="HG丸ｺﾞｼｯｸM-PRO" w:hAnsi="HG丸ｺﾞｼｯｸM-PRO" w:hint="eastAsia"/>
          <w:szCs w:val="21"/>
        </w:rPr>
        <w:t>つきましては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C1541E">
        <w:rPr>
          <w:rFonts w:ascii="HG丸ｺﾞｼｯｸM-PRO" w:eastAsia="HG丸ｺﾞｼｯｸM-PRO" w:hAnsi="HG丸ｺﾞｼｯｸM-PRO" w:hint="eastAsia"/>
          <w:szCs w:val="21"/>
        </w:rPr>
        <w:t>御</w:t>
      </w:r>
      <w:r w:rsidRPr="00504FDB">
        <w:rPr>
          <w:rFonts w:ascii="HG丸ｺﾞｼｯｸM-PRO" w:eastAsia="HG丸ｺﾞｼｯｸM-PRO" w:hAnsi="HG丸ｺﾞｼｯｸM-PRO" w:hint="eastAsia"/>
          <w:szCs w:val="21"/>
        </w:rPr>
        <w:t>多忙中恐れ入りますが、</w:t>
      </w:r>
      <w:r w:rsidR="0036575D" w:rsidRPr="0036575D">
        <w:rPr>
          <w:rFonts w:ascii="HG丸ｺﾞｼｯｸM-PRO" w:eastAsia="HG丸ｺﾞｼｯｸM-PRO" w:hAnsi="HG丸ｺﾞｼｯｸM-PRO" w:hint="eastAsia"/>
          <w:szCs w:val="21"/>
        </w:rPr>
        <w:t>各私立小・中・高等学校への御周知について、御協力いただきますようよろしくお願いします。</w:t>
      </w:r>
    </w:p>
    <w:p w:rsidR="00850117" w:rsidRPr="00972E8D" w:rsidRDefault="00850117" w:rsidP="00850117">
      <w:pPr>
        <w:rPr>
          <w:rFonts w:ascii="HG丸ｺﾞｼｯｸM-PRO" w:eastAsia="HG丸ｺﾞｼｯｸM-PRO" w:hAnsi="HG丸ｺﾞｼｯｸM-PRO" w:cs="Meiryo UI"/>
          <w:szCs w:val="21"/>
        </w:rPr>
      </w:pPr>
    </w:p>
    <w:p w:rsidR="00DB7D72" w:rsidRDefault="00DB7D72" w:rsidP="00DB7D72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DB7D72" w:rsidRDefault="00DB7D72" w:rsidP="00DB7D72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893C33" w:rsidRDefault="00DB7D72" w:rsidP="00DB7D72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1B23A4">
        <w:rPr>
          <w:rFonts w:ascii="HG丸ｺﾞｼｯｸM-PRO" w:eastAsia="HG丸ｺﾞｼｯｸM-PRO" w:hAnsi="HG丸ｺﾞｼｯｸM-PRO" w:hint="eastAsia"/>
          <w:szCs w:val="21"/>
        </w:rPr>
        <w:t>１　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23A4">
        <w:rPr>
          <w:rFonts w:ascii="HG丸ｺﾞｼｯｸM-PRO" w:eastAsia="HG丸ｺﾞｼｯｸM-PRO" w:hAnsi="HG丸ｺﾞｼｯｸM-PRO" w:hint="eastAsia"/>
          <w:szCs w:val="21"/>
        </w:rPr>
        <w:t xml:space="preserve">時　　</w:t>
      </w:r>
      <w:r>
        <w:rPr>
          <w:rFonts w:ascii="HG丸ｺﾞｼｯｸM-PRO" w:eastAsia="HG丸ｺﾞｼｯｸM-PRO" w:hAnsi="HG丸ｺﾞｼｯｸM-PRO" w:hint="eastAsia"/>
          <w:szCs w:val="21"/>
        </w:rPr>
        <w:t>令和３</w:t>
      </w:r>
      <w:r w:rsidRPr="00D749E4">
        <w:rPr>
          <w:rFonts w:ascii="HG丸ｺﾞｼｯｸM-PRO" w:eastAsia="HG丸ｺﾞｼｯｸM-PRO" w:hAnsi="HG丸ｺﾞｼｯｸM-PRO" w:hint="eastAsia"/>
          <w:szCs w:val="21"/>
        </w:rPr>
        <w:t>年</w:t>
      </w:r>
      <w:r w:rsidR="00197E63">
        <w:rPr>
          <w:rFonts w:ascii="HG丸ｺﾞｼｯｸM-PRO" w:eastAsia="HG丸ｺﾞｼｯｸM-PRO" w:hAnsi="HG丸ｺﾞｼｯｸM-PRO" w:hint="eastAsia"/>
          <w:szCs w:val="21"/>
        </w:rPr>
        <w:t>８</w:t>
      </w:r>
      <w:r w:rsidRPr="00D749E4">
        <w:rPr>
          <w:rFonts w:ascii="HG丸ｺﾞｼｯｸM-PRO" w:eastAsia="HG丸ｺﾞｼｯｸM-PRO" w:hAnsi="HG丸ｺﾞｼｯｸM-PRO" w:hint="eastAsia"/>
          <w:szCs w:val="21"/>
        </w:rPr>
        <w:t>月</w:t>
      </w:r>
      <w:r w:rsidR="00893C33" w:rsidRPr="00893C33">
        <w:rPr>
          <w:rFonts w:ascii="HG丸ｺﾞｼｯｸM-PRO" w:eastAsia="HG丸ｺﾞｼｯｸM-PRO" w:hAnsi="HG丸ｺﾞｼｯｸM-PRO" w:hint="eastAsia"/>
          <w:szCs w:val="21"/>
        </w:rPr>
        <w:t>24日（火）13時30分から16時まで</w:t>
      </w:r>
      <w:r w:rsidR="00197E6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DB7D72" w:rsidRPr="001B23A4" w:rsidRDefault="00DB7D72" w:rsidP="00DB7D72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1B23A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:rsidR="00DB7D72" w:rsidRDefault="00197E63" w:rsidP="00197E63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方　法</w:t>
      </w:r>
      <w:r w:rsidR="00DB7D72" w:rsidRPr="001B23A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zoomによる生配信</w:t>
      </w:r>
    </w:p>
    <w:p w:rsidR="00DB7D72" w:rsidRPr="0039529A" w:rsidRDefault="00DB7D72" w:rsidP="00DB7D7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DB7D72" w:rsidRDefault="00DB7D72" w:rsidP="00DB7D7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B23A4">
        <w:rPr>
          <w:rFonts w:ascii="HG丸ｺﾞｼｯｸM-PRO" w:eastAsia="HG丸ｺﾞｼｯｸM-PRO" w:hAnsi="HG丸ｺﾞｼｯｸM-PRO" w:hint="eastAsia"/>
          <w:szCs w:val="21"/>
        </w:rPr>
        <w:t>３　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23A4">
        <w:rPr>
          <w:rFonts w:ascii="HG丸ｺﾞｼｯｸM-PRO" w:eastAsia="HG丸ｺﾞｼｯｸM-PRO" w:hAnsi="HG丸ｺﾞｼｯｸM-PRO" w:hint="eastAsia"/>
          <w:szCs w:val="21"/>
        </w:rPr>
        <w:t xml:space="preserve">容　　</w:t>
      </w:r>
      <w:r>
        <w:rPr>
          <w:rFonts w:ascii="HG丸ｺﾞｼｯｸM-PRO" w:eastAsia="HG丸ｺﾞｼｯｸM-PRO" w:hAnsi="HG丸ｺﾞｼｯｸM-PRO" w:hint="eastAsia"/>
          <w:szCs w:val="21"/>
        </w:rPr>
        <w:t>別紙　案内ちらしのとおり</w:t>
      </w:r>
    </w:p>
    <w:p w:rsidR="00DB7D72" w:rsidRPr="005F7B90" w:rsidRDefault="00DB7D72" w:rsidP="00DB7D7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DB7D72" w:rsidRDefault="00DB7D72" w:rsidP="00DB7D7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B23A4">
        <w:rPr>
          <w:rFonts w:ascii="HG丸ｺﾞｼｯｸM-PRO" w:eastAsia="HG丸ｺﾞｼｯｸM-PRO" w:hAnsi="HG丸ｺﾞｼｯｸM-PRO" w:hint="eastAsia"/>
          <w:szCs w:val="21"/>
        </w:rPr>
        <w:t>４　対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23A4">
        <w:rPr>
          <w:rFonts w:ascii="HG丸ｺﾞｼｯｸM-PRO" w:eastAsia="HG丸ｺﾞｼｯｸM-PRO" w:hAnsi="HG丸ｺﾞｼｯｸM-PRO" w:hint="eastAsia"/>
          <w:szCs w:val="21"/>
        </w:rPr>
        <w:t xml:space="preserve">象　　</w:t>
      </w:r>
      <w:r w:rsidRPr="00874E88">
        <w:rPr>
          <w:rFonts w:ascii="HG丸ｺﾞｼｯｸM-PRO" w:eastAsia="HG丸ｺﾞｼｯｸM-PRO" w:hAnsi="HG丸ｺﾞｼｯｸM-PRO" w:hint="eastAsia"/>
          <w:szCs w:val="21"/>
        </w:rPr>
        <w:t>大阪府内（大阪市・堺市を除く）の保健所職員</w:t>
      </w:r>
    </w:p>
    <w:p w:rsidR="00C54170" w:rsidRPr="00874E88" w:rsidRDefault="00C54170" w:rsidP="00DB7D7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大阪府内市町村（大阪市・堺市除く）自殺対策担当職員</w:t>
      </w:r>
    </w:p>
    <w:p w:rsidR="00DB7D72" w:rsidRDefault="00DB7D72" w:rsidP="00DB7D72">
      <w:pPr>
        <w:spacing w:line="300" w:lineRule="exact"/>
        <w:ind w:leftChars="700" w:left="1470"/>
        <w:jc w:val="left"/>
        <w:rPr>
          <w:rFonts w:ascii="HG丸ｺﾞｼｯｸM-PRO" w:eastAsia="HG丸ｺﾞｼｯｸM-PRO" w:hAnsi="HG丸ｺﾞｼｯｸM-PRO"/>
          <w:szCs w:val="21"/>
        </w:rPr>
      </w:pPr>
      <w:r w:rsidRPr="00874E88">
        <w:rPr>
          <w:rFonts w:ascii="HG丸ｺﾞｼｯｸM-PRO" w:eastAsia="HG丸ｺﾞｼｯｸM-PRO" w:hAnsi="HG丸ｺﾞｼｯｸM-PRO" w:hint="eastAsia"/>
          <w:szCs w:val="21"/>
        </w:rPr>
        <w:t>大阪府内（大阪市</w:t>
      </w:r>
      <w:r>
        <w:rPr>
          <w:rFonts w:ascii="HG丸ｺﾞｼｯｸM-PRO" w:eastAsia="HG丸ｺﾞｼｯｸM-PRO" w:hAnsi="HG丸ｺﾞｼｯｸM-PRO" w:hint="eastAsia"/>
          <w:szCs w:val="21"/>
        </w:rPr>
        <w:t>立</w:t>
      </w:r>
      <w:r w:rsidRPr="00874E88">
        <w:rPr>
          <w:rFonts w:ascii="HG丸ｺﾞｼｯｸM-PRO" w:eastAsia="HG丸ｺﾞｼｯｸM-PRO" w:hAnsi="HG丸ｺﾞｼｯｸM-PRO" w:hint="eastAsia"/>
          <w:szCs w:val="21"/>
        </w:rPr>
        <w:t>・堺市</w:t>
      </w:r>
      <w:r>
        <w:rPr>
          <w:rFonts w:ascii="HG丸ｺﾞｼｯｸM-PRO" w:eastAsia="HG丸ｺﾞｼｯｸM-PRO" w:hAnsi="HG丸ｺﾞｼｯｸM-PRO" w:hint="eastAsia"/>
          <w:szCs w:val="21"/>
        </w:rPr>
        <w:t>立</w:t>
      </w:r>
      <w:r w:rsidRPr="00874E88">
        <w:rPr>
          <w:rFonts w:ascii="HG丸ｺﾞｼｯｸM-PRO" w:eastAsia="HG丸ｺﾞｼｯｸM-PRO" w:hAnsi="HG丸ｺﾞｼｯｸM-PRO" w:hint="eastAsia"/>
          <w:szCs w:val="21"/>
        </w:rPr>
        <w:t>を除く）の小学校、中学校、高等学校</w:t>
      </w:r>
      <w:r>
        <w:rPr>
          <w:rFonts w:ascii="HG丸ｺﾞｼｯｸM-PRO" w:eastAsia="HG丸ｺﾞｼｯｸM-PRO" w:hAnsi="HG丸ｺﾞｼｯｸM-PRO" w:hint="eastAsia"/>
          <w:szCs w:val="21"/>
        </w:rPr>
        <w:t>、支援学校の教</w:t>
      </w:r>
      <w:r w:rsidRPr="00874E88">
        <w:rPr>
          <w:rFonts w:ascii="HG丸ｺﾞｼｯｸM-PRO" w:eastAsia="HG丸ｺﾞｼｯｸM-PRO" w:hAnsi="HG丸ｺﾞｼｯｸM-PRO" w:hint="eastAsia"/>
          <w:szCs w:val="21"/>
        </w:rPr>
        <w:t>職員</w:t>
      </w:r>
      <w:r>
        <w:rPr>
          <w:rFonts w:ascii="HG丸ｺﾞｼｯｸM-PRO" w:eastAsia="HG丸ｺﾞｼｯｸM-PRO" w:hAnsi="HG丸ｺﾞｼｯｸM-PRO" w:hint="eastAsia"/>
          <w:szCs w:val="21"/>
        </w:rPr>
        <w:t>・教育関係者</w:t>
      </w:r>
      <w:r w:rsidR="00D026F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 </w:t>
      </w:r>
      <w:r w:rsidR="00634907">
        <w:rPr>
          <w:rFonts w:ascii="HG丸ｺﾞｼｯｸM-PRO" w:eastAsia="HG丸ｺﾞｼｯｸM-PRO" w:hAnsi="HG丸ｺﾞｼｯｸM-PRO" w:hint="eastAsia"/>
          <w:szCs w:val="21"/>
        </w:rPr>
        <w:t>【定員50名】</w:t>
      </w:r>
    </w:p>
    <w:p w:rsidR="00DB7D72" w:rsidRDefault="00DB7D72" w:rsidP="00DB7D7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634907" w:rsidRDefault="00893C33" w:rsidP="0063490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　申込み　　研修専用申込みフォーム　（締切：８</w:t>
      </w:r>
      <w:r w:rsidR="00634907" w:rsidRPr="00634907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６日（金</w:t>
      </w:r>
      <w:r w:rsidR="00634907" w:rsidRPr="00634907">
        <w:rPr>
          <w:rFonts w:ascii="HG丸ｺﾞｼｯｸM-PRO" w:eastAsia="HG丸ｺﾞｼｯｸM-PRO" w:hAnsi="HG丸ｺﾞｼｯｸM-PRO" w:hint="eastAsia"/>
          <w:szCs w:val="21"/>
        </w:rPr>
        <w:t>）17時）</w:t>
      </w:r>
    </w:p>
    <w:p w:rsidR="00634907" w:rsidRDefault="00893C33" w:rsidP="0063490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※ただし、定員になり次第締切りとします。</w:t>
      </w:r>
    </w:p>
    <w:p w:rsidR="00893C33" w:rsidRPr="00634907" w:rsidRDefault="00893C33" w:rsidP="0063490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634907" w:rsidRDefault="00634907" w:rsidP="00634907">
      <w:pPr>
        <w:spacing w:line="300" w:lineRule="exact"/>
        <w:ind w:left="1680" w:hangingChars="800" w:hanging="1680"/>
        <w:jc w:val="left"/>
        <w:rPr>
          <w:rFonts w:ascii="HG丸ｺﾞｼｯｸM-PRO" w:eastAsia="HG丸ｺﾞｼｯｸM-PRO" w:hAnsi="HG丸ｺﾞｼｯｸM-PRO"/>
          <w:szCs w:val="21"/>
        </w:rPr>
      </w:pPr>
      <w:r w:rsidRPr="00634907">
        <w:rPr>
          <w:rFonts w:ascii="HG丸ｺﾞｼｯｸM-PRO" w:eastAsia="HG丸ｺﾞｼｯｸM-PRO" w:hAnsi="HG丸ｺﾞｼｯｸM-PRO" w:hint="eastAsia"/>
          <w:szCs w:val="21"/>
        </w:rPr>
        <w:t xml:space="preserve">６　その他　 </w:t>
      </w:r>
      <w:r w:rsidR="00893C33">
        <w:rPr>
          <w:rFonts w:ascii="HG丸ｺﾞｼｯｸM-PRO" w:eastAsia="HG丸ｺﾞｼｯｸM-PRO" w:hAnsi="HG丸ｺﾞｼｯｸM-PRO" w:hint="eastAsia"/>
          <w:szCs w:val="21"/>
        </w:rPr>
        <w:t>・資料等は郵送等で開催日までに配布します。</w:t>
      </w:r>
    </w:p>
    <w:p w:rsidR="00634907" w:rsidRPr="00634907" w:rsidRDefault="00634907" w:rsidP="00634907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/>
          <w:szCs w:val="21"/>
        </w:rPr>
      </w:pPr>
      <w:r w:rsidRPr="00634907">
        <w:rPr>
          <w:rFonts w:ascii="HG丸ｺﾞｼｯｸM-PRO" w:eastAsia="HG丸ｺﾞｼｯｸM-PRO" w:hAnsi="HG丸ｺﾞｼｯｸM-PRO" w:hint="eastAsia"/>
          <w:szCs w:val="21"/>
        </w:rPr>
        <w:t>・受講後アンケートは電子申請システムから</w:t>
      </w:r>
      <w:r w:rsidR="00893C33">
        <w:rPr>
          <w:rFonts w:ascii="HG丸ｺﾞｼｯｸM-PRO" w:eastAsia="HG丸ｺﾞｼｯｸM-PRO" w:hAnsi="HG丸ｺﾞｼｯｸM-PRO" w:hint="eastAsia"/>
          <w:szCs w:val="21"/>
        </w:rPr>
        <w:t>８</w:t>
      </w:r>
      <w:r w:rsidRPr="00634907">
        <w:rPr>
          <w:rFonts w:ascii="HG丸ｺﾞｼｯｸM-PRO" w:eastAsia="HG丸ｺﾞｼｯｸM-PRO" w:hAnsi="HG丸ｺﾞｼｯｸM-PRO" w:hint="eastAsia"/>
          <w:szCs w:val="21"/>
        </w:rPr>
        <w:t>月</w:t>
      </w:r>
      <w:r w:rsidR="00893C33">
        <w:rPr>
          <w:rFonts w:ascii="HG丸ｺﾞｼｯｸM-PRO" w:eastAsia="HG丸ｺﾞｼｯｸM-PRO" w:hAnsi="HG丸ｺﾞｼｯｸM-PRO" w:hint="eastAsia"/>
          <w:szCs w:val="21"/>
        </w:rPr>
        <w:t>31</w:t>
      </w:r>
      <w:r>
        <w:rPr>
          <w:rFonts w:ascii="HG丸ｺﾞｼｯｸM-PRO" w:eastAsia="HG丸ｺﾞｼｯｸM-PRO" w:hAnsi="HG丸ｺﾞｼｯｸM-PRO" w:hint="eastAsia"/>
          <w:szCs w:val="21"/>
        </w:rPr>
        <w:t>日（火</w:t>
      </w:r>
      <w:r w:rsidRPr="00634907">
        <w:rPr>
          <w:rFonts w:ascii="HG丸ｺﾞｼｯｸM-PRO" w:eastAsia="HG丸ｺﾞｼｯｸM-PRO" w:hAnsi="HG丸ｺﾞｼｯｸM-PRO" w:hint="eastAsia"/>
          <w:szCs w:val="21"/>
        </w:rPr>
        <w:t>）</w:t>
      </w:r>
      <w:r w:rsidR="00893C33">
        <w:rPr>
          <w:rFonts w:ascii="HG丸ｺﾞｼｯｸM-PRO" w:eastAsia="HG丸ｺﾞｼｯｸM-PRO" w:hAnsi="HG丸ｺﾞｼｯｸM-PRO" w:hint="eastAsia"/>
          <w:szCs w:val="21"/>
        </w:rPr>
        <w:t>17時</w:t>
      </w:r>
      <w:r w:rsidRPr="00634907">
        <w:rPr>
          <w:rFonts w:ascii="HG丸ｺﾞｼｯｸM-PRO" w:eastAsia="HG丸ｺﾞｼｯｸM-PRO" w:hAnsi="HG丸ｺﾞｼｯｸM-PRO" w:hint="eastAsia"/>
          <w:szCs w:val="21"/>
        </w:rPr>
        <w:t>までに</w:t>
      </w:r>
    </w:p>
    <w:p w:rsidR="00634907" w:rsidRPr="00634907" w:rsidRDefault="00634907" w:rsidP="0063490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6349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 </w:t>
      </w:r>
      <w:r w:rsidRPr="00634907">
        <w:rPr>
          <w:rFonts w:ascii="HG丸ｺﾞｼｯｸM-PRO" w:eastAsia="HG丸ｺﾞｼｯｸM-PRO" w:hAnsi="HG丸ｺﾞｼｯｸM-PRO" w:hint="eastAsia"/>
          <w:szCs w:val="21"/>
        </w:rPr>
        <w:t>回答ください。</w:t>
      </w:r>
    </w:p>
    <w:p w:rsidR="00634907" w:rsidRDefault="00634907" w:rsidP="00634907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/>
          <w:szCs w:val="21"/>
        </w:rPr>
      </w:pPr>
      <w:r w:rsidRPr="00634907">
        <w:rPr>
          <w:rFonts w:ascii="HG丸ｺﾞｼｯｸM-PRO" w:eastAsia="HG丸ｺﾞｼｯｸM-PRO" w:hAnsi="HG丸ｺﾞｼｯｸM-PRO" w:hint="eastAsia"/>
          <w:szCs w:val="21"/>
        </w:rPr>
        <w:t>・受講修了者には後日修了証書を送付します。</w:t>
      </w:r>
    </w:p>
    <w:p w:rsidR="00972E8D" w:rsidRPr="00B40A3D" w:rsidRDefault="00D21ADF" w:rsidP="00972E8D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BA93A" wp14:editId="2FA7F8AD">
                <wp:simplePos x="0" y="0"/>
                <wp:positionH relativeFrom="column">
                  <wp:posOffset>2510790</wp:posOffset>
                </wp:positionH>
                <wp:positionV relativeFrom="paragraph">
                  <wp:posOffset>125095</wp:posOffset>
                </wp:positionV>
                <wp:extent cx="2857500" cy="1371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2E8D" w:rsidRDefault="00972E8D" w:rsidP="00972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9D264A" w:rsidRDefault="00972E8D" w:rsidP="00972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総合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業推進課　　</w:t>
                            </w:r>
                          </w:p>
                          <w:p w:rsidR="00972E8D" w:rsidRPr="00AE5A01" w:rsidRDefault="00972E8D" w:rsidP="00972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 w:rsidR="00A82AE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甲田</w:t>
                            </w:r>
                            <w:r w:rsidR="006349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杉原</w:t>
                            </w:r>
                            <w:r w:rsidR="00634907">
                              <w:rPr>
                                <w:rFonts w:ascii="HG丸ｺﾞｼｯｸM-PRO" w:eastAsia="HG丸ｺﾞｼｯｸM-PRO" w:hAnsi="HG丸ｺﾞｼｯｸM-PRO"/>
                              </w:rPr>
                              <w:t>・南</w:t>
                            </w:r>
                          </w:p>
                          <w:p w:rsidR="00972E8D" w:rsidRDefault="00972E8D" w:rsidP="00972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</w:p>
                          <w:p w:rsidR="00972E8D" w:rsidRDefault="00972E8D" w:rsidP="00972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:rsidR="00972E8D" w:rsidRPr="00AE5A01" w:rsidRDefault="00972E8D" w:rsidP="00972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A82A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daM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A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7.7pt;margin-top:9.8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" fillcolor="window" strokeweight=".5pt">
                <v:textbox>
                  <w:txbxContent>
                    <w:p w:rsidR="00972E8D" w:rsidRDefault="00972E8D" w:rsidP="00972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9D264A" w:rsidRDefault="00972E8D" w:rsidP="00972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総合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業推進課　　</w:t>
                      </w:r>
                    </w:p>
                    <w:p w:rsidR="00972E8D" w:rsidRPr="00AE5A01" w:rsidRDefault="00972E8D" w:rsidP="00972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 w:rsidR="00A82AE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甲田</w:t>
                      </w:r>
                      <w:r w:rsidR="00634907">
                        <w:rPr>
                          <w:rFonts w:ascii="HG丸ｺﾞｼｯｸM-PRO" w:eastAsia="HG丸ｺﾞｼｯｸM-PRO" w:hAnsi="HG丸ｺﾞｼｯｸM-PRO" w:hint="eastAsia"/>
                        </w:rPr>
                        <w:t>・杉原</w:t>
                      </w:r>
                      <w:r w:rsidR="00634907">
                        <w:rPr>
                          <w:rFonts w:ascii="HG丸ｺﾞｼｯｸM-PRO" w:eastAsia="HG丸ｺﾞｼｯｸM-PRO" w:hAnsi="HG丸ｺﾞｼｯｸM-PRO"/>
                        </w:rPr>
                        <w:t>・南</w:t>
                      </w:r>
                    </w:p>
                    <w:p w:rsidR="00972E8D" w:rsidRDefault="00972E8D" w:rsidP="00972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</w:p>
                    <w:p w:rsidR="00972E8D" w:rsidRDefault="00972E8D" w:rsidP="00972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:rsidR="00972E8D" w:rsidRPr="00AE5A01" w:rsidRDefault="00972E8D" w:rsidP="00972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A82AE5">
                        <w:rPr>
                          <w:rFonts w:ascii="HG丸ｺﾞｼｯｸM-PRO" w:eastAsia="HG丸ｺﾞｼｯｸM-PRO" w:hAnsi="HG丸ｺﾞｼｯｸM-PRO" w:hint="eastAsia"/>
                        </w:rPr>
                        <w:t>KodaM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922606" w:rsidRPr="00D21ADF" w:rsidRDefault="00922606" w:rsidP="00972E8D">
      <w:pPr>
        <w:spacing w:line="300" w:lineRule="exact"/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</w:p>
    <w:sectPr w:rsidR="00922606" w:rsidRPr="00D21ADF" w:rsidSect="00893502">
      <w:pgSz w:w="11906" w:h="16838" w:code="9"/>
      <w:pgMar w:top="1985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DA" w:rsidRDefault="00A308DA" w:rsidP="00E86DB5">
      <w:r>
        <w:separator/>
      </w:r>
    </w:p>
  </w:endnote>
  <w:endnote w:type="continuationSeparator" w:id="0">
    <w:p w:rsidR="00A308DA" w:rsidRDefault="00A308DA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DA" w:rsidRDefault="00A308DA" w:rsidP="00E86DB5">
      <w:r>
        <w:separator/>
      </w:r>
    </w:p>
  </w:footnote>
  <w:footnote w:type="continuationSeparator" w:id="0">
    <w:p w:rsidR="00A308DA" w:rsidRDefault="00A308DA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9"/>
    <w:rsid w:val="00001378"/>
    <w:rsid w:val="00001E1A"/>
    <w:rsid w:val="00007146"/>
    <w:rsid w:val="00007369"/>
    <w:rsid w:val="0001799C"/>
    <w:rsid w:val="000222C5"/>
    <w:rsid w:val="00027EDE"/>
    <w:rsid w:val="000325D0"/>
    <w:rsid w:val="000349E6"/>
    <w:rsid w:val="00044B65"/>
    <w:rsid w:val="000568A2"/>
    <w:rsid w:val="00064249"/>
    <w:rsid w:val="0007787F"/>
    <w:rsid w:val="000900D1"/>
    <w:rsid w:val="000F0DC4"/>
    <w:rsid w:val="00104780"/>
    <w:rsid w:val="00115292"/>
    <w:rsid w:val="001174A6"/>
    <w:rsid w:val="001218F7"/>
    <w:rsid w:val="00137A2D"/>
    <w:rsid w:val="001443AE"/>
    <w:rsid w:val="00146780"/>
    <w:rsid w:val="001469C6"/>
    <w:rsid w:val="00153346"/>
    <w:rsid w:val="00156DB1"/>
    <w:rsid w:val="001605C0"/>
    <w:rsid w:val="001645EE"/>
    <w:rsid w:val="00173717"/>
    <w:rsid w:val="00190516"/>
    <w:rsid w:val="00194303"/>
    <w:rsid w:val="00197A6A"/>
    <w:rsid w:val="00197E63"/>
    <w:rsid w:val="001B37D6"/>
    <w:rsid w:val="001C1EA5"/>
    <w:rsid w:val="001C2CD1"/>
    <w:rsid w:val="001D22C7"/>
    <w:rsid w:val="001D7FB7"/>
    <w:rsid w:val="001E1F9A"/>
    <w:rsid w:val="001E3236"/>
    <w:rsid w:val="001F49D7"/>
    <w:rsid w:val="00217536"/>
    <w:rsid w:val="00217568"/>
    <w:rsid w:val="00236D33"/>
    <w:rsid w:val="00242E49"/>
    <w:rsid w:val="002432F1"/>
    <w:rsid w:val="00286967"/>
    <w:rsid w:val="002926F8"/>
    <w:rsid w:val="00293095"/>
    <w:rsid w:val="002C1634"/>
    <w:rsid w:val="002D349E"/>
    <w:rsid w:val="002D4AAB"/>
    <w:rsid w:val="002D5D29"/>
    <w:rsid w:val="002E2F1F"/>
    <w:rsid w:val="002E6F79"/>
    <w:rsid w:val="002F1078"/>
    <w:rsid w:val="003046ED"/>
    <w:rsid w:val="00310199"/>
    <w:rsid w:val="00314682"/>
    <w:rsid w:val="00336B64"/>
    <w:rsid w:val="003518A1"/>
    <w:rsid w:val="00352781"/>
    <w:rsid w:val="0036575D"/>
    <w:rsid w:val="0037005B"/>
    <w:rsid w:val="00390883"/>
    <w:rsid w:val="00396D42"/>
    <w:rsid w:val="003A6F04"/>
    <w:rsid w:val="003F53CE"/>
    <w:rsid w:val="00414A4E"/>
    <w:rsid w:val="00421225"/>
    <w:rsid w:val="0046302E"/>
    <w:rsid w:val="004869D5"/>
    <w:rsid w:val="004906A9"/>
    <w:rsid w:val="00492A17"/>
    <w:rsid w:val="004A2B54"/>
    <w:rsid w:val="004D144D"/>
    <w:rsid w:val="004D6191"/>
    <w:rsid w:val="004F2217"/>
    <w:rsid w:val="004F4789"/>
    <w:rsid w:val="004F5E67"/>
    <w:rsid w:val="005011D6"/>
    <w:rsid w:val="00507876"/>
    <w:rsid w:val="00514714"/>
    <w:rsid w:val="00527126"/>
    <w:rsid w:val="00536588"/>
    <w:rsid w:val="005443AD"/>
    <w:rsid w:val="0055791A"/>
    <w:rsid w:val="00565FFE"/>
    <w:rsid w:val="00567445"/>
    <w:rsid w:val="005709B0"/>
    <w:rsid w:val="0058644D"/>
    <w:rsid w:val="0059285C"/>
    <w:rsid w:val="005948EF"/>
    <w:rsid w:val="005B0D4D"/>
    <w:rsid w:val="005B33AC"/>
    <w:rsid w:val="005C5A70"/>
    <w:rsid w:val="005E0B8F"/>
    <w:rsid w:val="005F02C5"/>
    <w:rsid w:val="005F03B5"/>
    <w:rsid w:val="00610B67"/>
    <w:rsid w:val="00616B7C"/>
    <w:rsid w:val="0062388F"/>
    <w:rsid w:val="0063111E"/>
    <w:rsid w:val="00634907"/>
    <w:rsid w:val="00645AE3"/>
    <w:rsid w:val="00657223"/>
    <w:rsid w:val="006746F0"/>
    <w:rsid w:val="00683FA3"/>
    <w:rsid w:val="00693033"/>
    <w:rsid w:val="006A3E2F"/>
    <w:rsid w:val="006C4216"/>
    <w:rsid w:val="006C6D17"/>
    <w:rsid w:val="006C7BAE"/>
    <w:rsid w:val="006E536D"/>
    <w:rsid w:val="006F3D0B"/>
    <w:rsid w:val="00701C32"/>
    <w:rsid w:val="007059E8"/>
    <w:rsid w:val="00722831"/>
    <w:rsid w:val="00734B85"/>
    <w:rsid w:val="0073565F"/>
    <w:rsid w:val="007356F4"/>
    <w:rsid w:val="0075296C"/>
    <w:rsid w:val="00756B20"/>
    <w:rsid w:val="00757B3F"/>
    <w:rsid w:val="00764616"/>
    <w:rsid w:val="0076610C"/>
    <w:rsid w:val="00790E19"/>
    <w:rsid w:val="00793850"/>
    <w:rsid w:val="007A73D0"/>
    <w:rsid w:val="007C064A"/>
    <w:rsid w:val="007D1730"/>
    <w:rsid w:val="007F096C"/>
    <w:rsid w:val="007F13AF"/>
    <w:rsid w:val="007F40A3"/>
    <w:rsid w:val="007F5E35"/>
    <w:rsid w:val="00802D07"/>
    <w:rsid w:val="0081724A"/>
    <w:rsid w:val="00820579"/>
    <w:rsid w:val="0084342C"/>
    <w:rsid w:val="00850117"/>
    <w:rsid w:val="0085156B"/>
    <w:rsid w:val="00875157"/>
    <w:rsid w:val="008838F7"/>
    <w:rsid w:val="00893502"/>
    <w:rsid w:val="00893C33"/>
    <w:rsid w:val="008A0A6A"/>
    <w:rsid w:val="008C7F5A"/>
    <w:rsid w:val="008D7E9F"/>
    <w:rsid w:val="008E0BA4"/>
    <w:rsid w:val="008E248E"/>
    <w:rsid w:val="008E5D66"/>
    <w:rsid w:val="008E60A8"/>
    <w:rsid w:val="008F6ACF"/>
    <w:rsid w:val="009109F1"/>
    <w:rsid w:val="0091515B"/>
    <w:rsid w:val="00917428"/>
    <w:rsid w:val="00922606"/>
    <w:rsid w:val="0092714D"/>
    <w:rsid w:val="00932670"/>
    <w:rsid w:val="00932FDE"/>
    <w:rsid w:val="009376F7"/>
    <w:rsid w:val="0094031D"/>
    <w:rsid w:val="00952D43"/>
    <w:rsid w:val="009672A3"/>
    <w:rsid w:val="00972E8D"/>
    <w:rsid w:val="00983661"/>
    <w:rsid w:val="0098789E"/>
    <w:rsid w:val="0099095D"/>
    <w:rsid w:val="009B495B"/>
    <w:rsid w:val="009B6821"/>
    <w:rsid w:val="009D2056"/>
    <w:rsid w:val="009D264A"/>
    <w:rsid w:val="009E3149"/>
    <w:rsid w:val="009F4F1A"/>
    <w:rsid w:val="00A006FD"/>
    <w:rsid w:val="00A01EAF"/>
    <w:rsid w:val="00A0597E"/>
    <w:rsid w:val="00A0647C"/>
    <w:rsid w:val="00A12118"/>
    <w:rsid w:val="00A14C3E"/>
    <w:rsid w:val="00A222E2"/>
    <w:rsid w:val="00A24732"/>
    <w:rsid w:val="00A308DA"/>
    <w:rsid w:val="00A43A47"/>
    <w:rsid w:val="00A47AA4"/>
    <w:rsid w:val="00A55312"/>
    <w:rsid w:val="00A82AE5"/>
    <w:rsid w:val="00A86B16"/>
    <w:rsid w:val="00A9497D"/>
    <w:rsid w:val="00A952A4"/>
    <w:rsid w:val="00AA3658"/>
    <w:rsid w:val="00AB0809"/>
    <w:rsid w:val="00AB4C8C"/>
    <w:rsid w:val="00AB6442"/>
    <w:rsid w:val="00AC510B"/>
    <w:rsid w:val="00AD522D"/>
    <w:rsid w:val="00AE7F8E"/>
    <w:rsid w:val="00AF0282"/>
    <w:rsid w:val="00AF5190"/>
    <w:rsid w:val="00AF7AFC"/>
    <w:rsid w:val="00B230E4"/>
    <w:rsid w:val="00B32B04"/>
    <w:rsid w:val="00B35847"/>
    <w:rsid w:val="00B43DF0"/>
    <w:rsid w:val="00B44860"/>
    <w:rsid w:val="00B5512B"/>
    <w:rsid w:val="00B600AE"/>
    <w:rsid w:val="00B620AE"/>
    <w:rsid w:val="00B67611"/>
    <w:rsid w:val="00B74840"/>
    <w:rsid w:val="00B77E4A"/>
    <w:rsid w:val="00B84B94"/>
    <w:rsid w:val="00B84EF4"/>
    <w:rsid w:val="00BB6E28"/>
    <w:rsid w:val="00BE163C"/>
    <w:rsid w:val="00C1541E"/>
    <w:rsid w:val="00C17D5E"/>
    <w:rsid w:val="00C25729"/>
    <w:rsid w:val="00C26071"/>
    <w:rsid w:val="00C41771"/>
    <w:rsid w:val="00C54170"/>
    <w:rsid w:val="00C5509E"/>
    <w:rsid w:val="00C577E9"/>
    <w:rsid w:val="00C62C8C"/>
    <w:rsid w:val="00C66F5D"/>
    <w:rsid w:val="00C717CC"/>
    <w:rsid w:val="00C7189A"/>
    <w:rsid w:val="00C76D20"/>
    <w:rsid w:val="00C871B1"/>
    <w:rsid w:val="00CA4A18"/>
    <w:rsid w:val="00CD0036"/>
    <w:rsid w:val="00CD1D3F"/>
    <w:rsid w:val="00CD6A80"/>
    <w:rsid w:val="00CD7AC8"/>
    <w:rsid w:val="00CE720E"/>
    <w:rsid w:val="00D01803"/>
    <w:rsid w:val="00D026FD"/>
    <w:rsid w:val="00D048E4"/>
    <w:rsid w:val="00D21ADF"/>
    <w:rsid w:val="00D25DB5"/>
    <w:rsid w:val="00D51D88"/>
    <w:rsid w:val="00D61CB9"/>
    <w:rsid w:val="00D64F8C"/>
    <w:rsid w:val="00D67E0B"/>
    <w:rsid w:val="00D70686"/>
    <w:rsid w:val="00D7217F"/>
    <w:rsid w:val="00DB118F"/>
    <w:rsid w:val="00DB7D72"/>
    <w:rsid w:val="00DC150D"/>
    <w:rsid w:val="00DC2928"/>
    <w:rsid w:val="00DF56DB"/>
    <w:rsid w:val="00E00AB5"/>
    <w:rsid w:val="00E03E40"/>
    <w:rsid w:val="00E0520F"/>
    <w:rsid w:val="00E12809"/>
    <w:rsid w:val="00E17829"/>
    <w:rsid w:val="00E20B3D"/>
    <w:rsid w:val="00E361F8"/>
    <w:rsid w:val="00E42043"/>
    <w:rsid w:val="00E422A1"/>
    <w:rsid w:val="00E66B09"/>
    <w:rsid w:val="00E710E6"/>
    <w:rsid w:val="00E86DB5"/>
    <w:rsid w:val="00E90DD3"/>
    <w:rsid w:val="00E90FDD"/>
    <w:rsid w:val="00EB1E99"/>
    <w:rsid w:val="00EB2903"/>
    <w:rsid w:val="00EC0DB9"/>
    <w:rsid w:val="00EC54A1"/>
    <w:rsid w:val="00EC76F5"/>
    <w:rsid w:val="00ED73BC"/>
    <w:rsid w:val="00EE230F"/>
    <w:rsid w:val="00EF0C65"/>
    <w:rsid w:val="00F23C14"/>
    <w:rsid w:val="00F50C27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6CBF"/>
    <w:rsid w:val="00FD6E8F"/>
    <w:rsid w:val="00FE325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A7128E6"/>
  <w15:docId w15:val="{D6DBF691-856C-4F4F-ABD7-8D4F2D9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EEEA-945E-45EF-B9F6-936C5E4D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657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甲田　恵美</cp:lastModifiedBy>
  <cp:revision>6</cp:revision>
  <cp:lastPrinted>2020-07-02T02:30:00Z</cp:lastPrinted>
  <dcterms:created xsi:type="dcterms:W3CDTF">2021-07-08T09:12:00Z</dcterms:created>
  <dcterms:modified xsi:type="dcterms:W3CDTF">2021-07-19T05:48:00Z</dcterms:modified>
</cp:coreProperties>
</file>